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êm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----------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CF6CC8">
        <w:rPr>
          <w:rFonts w:ascii="Times New Roman" w:hAnsi="Times New Roman" w:cs="Times New Roman"/>
          <w:color w:val="FF0000"/>
          <w:sz w:val="24"/>
          <w:szCs w:val="24"/>
          <w:lang w:val="en-US"/>
        </w:rPr>
        <w:t>chuyển</w:t>
      </w:r>
      <w:proofErr w:type="spellEnd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D63644">
        <w:rPr>
          <w:rFonts w:ascii="Times New Roman" w:hAnsi="Times New Roman" w:cs="Times New Roman"/>
          <w:color w:val="FF0000"/>
          <w:sz w:val="24"/>
          <w:szCs w:val="24"/>
          <w:lang w:val="en-US"/>
        </w:rPr>
        <w:t>thành</w:t>
      </w:r>
      <w:proofErr w:type="spellEnd"/>
      <w:r w:rsidR="00D636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>kính</w:t>
      </w:r>
      <w:proofErr w:type="spellEnd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>lúp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C3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Find”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iế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ấ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ú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html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ss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rebug, copy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dung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ầ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iết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á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.” ở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hớ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4C464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??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ề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dư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kéo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ùy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e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iếu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link “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” ở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ơn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iả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iề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dung thong tin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ó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ầ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ướ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ủ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link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,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ớ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ũ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rows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iểu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tab</w:t>
      </w:r>
      <w:proofErr w:type="gram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30040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dung header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1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hay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hép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copy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ũng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site, 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icon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ò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uyể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g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í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ung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ì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ô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iế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suggestion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oạ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javascript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ự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rebug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opy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1\images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ầ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…, dung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otoshop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ó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e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e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à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ă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íc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ỡ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ư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project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ư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ữ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le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ư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ụ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images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y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ắ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ển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ị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ó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ữ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B036A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72262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39384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9384E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39384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39384E">
        <w:rPr>
          <w:rFonts w:ascii="Times New Roman" w:hAnsi="Times New Roman" w:cs="Times New Roman"/>
          <w:color w:val="FF0000"/>
          <w:sz w:val="24"/>
          <w:szCs w:val="24"/>
          <w:lang w:val="en-US"/>
        </w:rPr>
        <w:t>s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ọ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ụ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javascript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&gt;</w:t>
      </w: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”) ở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&gt;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F300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menu 2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: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A2093" w:rsidRDefault="00914DF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u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proofErr w:type="gramStart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473B6D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2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10 \navigation\...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uô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hay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ũ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…, dung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otoshop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ê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ầ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ẽ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uyể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(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le tangxxx-sanhyyy.html), </w:t>
      </w:r>
      <w:proofErr w:type="spellStart"/>
      <w:proofErr w:type="gram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u</w:t>
      </w:r>
      <w:proofErr w:type="spellEnd"/>
      <w:proofErr w:type="gram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ỏ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project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y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914DF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>không</w:t>
      </w:r>
      <w:proofErr w:type="spellEnd"/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>làm</w:t>
      </w:r>
      <w:proofErr w:type="spellEnd"/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>nhỏ</w:t>
      </w:r>
      <w:proofErr w:type="spellEnd"/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ê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ỏ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quá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ì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ò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hi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ú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ên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B960C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á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2720F5" w:rsidRP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iệ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, qu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44387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[</w:t>
      </w:r>
      <w:proofErr w:type="spellStart"/>
      <w:r w:rsidRPr="009451AF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9451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9451AF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NEXT”, “PREV”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2B85" w:rsidRDefault="00914DFA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>cố</w:t>
      </w:r>
      <w:proofErr w:type="spellEnd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>hết</w:t>
      </w:r>
      <w:proofErr w:type="spellEnd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>sứ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m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k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D17493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D17493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D17493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</w:p>
    <w:p w:rsidR="0043771C" w:rsidRDefault="00D17493" w:rsidP="00D174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451AF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9451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9451AF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>hết</w:t>
      </w:r>
      <w:proofErr w:type="spellEnd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>nửa</w:t>
      </w:r>
      <w:proofErr w:type="spellEnd"/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17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13619"/>
    <w:rsid w:val="00055358"/>
    <w:rsid w:val="00063F24"/>
    <w:rsid w:val="00067533"/>
    <w:rsid w:val="00070210"/>
    <w:rsid w:val="00130040"/>
    <w:rsid w:val="00144AB7"/>
    <w:rsid w:val="001F7FA6"/>
    <w:rsid w:val="002147B7"/>
    <w:rsid w:val="00242B85"/>
    <w:rsid w:val="002502A5"/>
    <w:rsid w:val="002720F5"/>
    <w:rsid w:val="002805B1"/>
    <w:rsid w:val="002A29E4"/>
    <w:rsid w:val="002C1423"/>
    <w:rsid w:val="0039384E"/>
    <w:rsid w:val="003C2372"/>
    <w:rsid w:val="0043771C"/>
    <w:rsid w:val="0044387D"/>
    <w:rsid w:val="00473B6D"/>
    <w:rsid w:val="004C4644"/>
    <w:rsid w:val="00560302"/>
    <w:rsid w:val="00600CAF"/>
    <w:rsid w:val="00660F92"/>
    <w:rsid w:val="006B7189"/>
    <w:rsid w:val="00722622"/>
    <w:rsid w:val="00736C79"/>
    <w:rsid w:val="007A12EE"/>
    <w:rsid w:val="007B128D"/>
    <w:rsid w:val="007B1D43"/>
    <w:rsid w:val="007D3053"/>
    <w:rsid w:val="00801A90"/>
    <w:rsid w:val="008A2093"/>
    <w:rsid w:val="008C4900"/>
    <w:rsid w:val="008C73DF"/>
    <w:rsid w:val="00914DFA"/>
    <w:rsid w:val="009451AF"/>
    <w:rsid w:val="009509A8"/>
    <w:rsid w:val="00980B3C"/>
    <w:rsid w:val="00994CA6"/>
    <w:rsid w:val="009966B1"/>
    <w:rsid w:val="009C5508"/>
    <w:rsid w:val="009D2628"/>
    <w:rsid w:val="009F74B6"/>
    <w:rsid w:val="00A25CFB"/>
    <w:rsid w:val="00A422D2"/>
    <w:rsid w:val="00A52E9E"/>
    <w:rsid w:val="00B036A5"/>
    <w:rsid w:val="00B05807"/>
    <w:rsid w:val="00B07144"/>
    <w:rsid w:val="00B10B60"/>
    <w:rsid w:val="00B72CA3"/>
    <w:rsid w:val="00B960C2"/>
    <w:rsid w:val="00C830A7"/>
    <w:rsid w:val="00CC16BB"/>
    <w:rsid w:val="00CF6CC8"/>
    <w:rsid w:val="00D17493"/>
    <w:rsid w:val="00D55BE2"/>
    <w:rsid w:val="00D63644"/>
    <w:rsid w:val="00DA570B"/>
    <w:rsid w:val="00DF7441"/>
    <w:rsid w:val="00E21657"/>
    <w:rsid w:val="00EB602C"/>
    <w:rsid w:val="00EF3002"/>
    <w:rsid w:val="00EF3321"/>
    <w:rsid w:val="00F03B5A"/>
    <w:rsid w:val="00F33574"/>
    <w:rsid w:val="00F43805"/>
    <w:rsid w:val="00FA26A7"/>
    <w:rsid w:val="00FC33B1"/>
    <w:rsid w:val="00FE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1220-AAF3-4B3F-B487-34FA775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30</cp:revision>
  <dcterms:created xsi:type="dcterms:W3CDTF">2012-05-11T01:26:00Z</dcterms:created>
  <dcterms:modified xsi:type="dcterms:W3CDTF">2012-05-16T08:35:00Z</dcterms:modified>
</cp:coreProperties>
</file>